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9657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99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Dz. U. z 2019 r. poz. 2019 ze zm.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965765" w:rsidRPr="00965765" w:rsidRDefault="00E5395E" w:rsidP="00965765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965765" w:rsidRPr="00965765">
        <w:rPr>
          <w:rFonts w:ascii="Times New Roman" w:eastAsia="Times New Roman" w:hAnsi="Times New Roman"/>
          <w:b/>
          <w:bCs/>
          <w:i/>
          <w:sz w:val="24"/>
          <w:szCs w:val="24"/>
        </w:rPr>
        <w:t>Dostawa mebli dla Uniwersytetu Jana Kochanowskiego  w Kielcach ADP.2301.99.2022</w:t>
      </w:r>
      <w:r w:rsidR="00965765">
        <w:rPr>
          <w:rFonts w:ascii="Times New Roman" w:eastAsia="Times New Roman" w:hAnsi="Times New Roman"/>
          <w:b/>
          <w:bCs/>
          <w:i/>
          <w:sz w:val="24"/>
          <w:szCs w:val="24"/>
        </w:rPr>
        <w:t>”</w:t>
      </w:r>
    </w:p>
    <w:p w:rsidR="00797858" w:rsidRPr="00797858" w:rsidRDefault="00797858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5765" w:rsidRPr="00965765" w:rsidRDefault="00965765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270 zł netto,  </w:t>
      </w:r>
      <w:r w:rsidR="00797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092,10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3B" w:rsidRDefault="00D8113B" w:rsidP="001500C8">
      <w:pPr>
        <w:spacing w:after="0" w:line="240" w:lineRule="auto"/>
      </w:pPr>
      <w:r>
        <w:separator/>
      </w:r>
    </w:p>
  </w:endnote>
  <w:endnote w:type="continuationSeparator" w:id="0">
    <w:p w:rsidR="00D8113B" w:rsidRDefault="00D8113B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3B" w:rsidRDefault="00D8113B" w:rsidP="001500C8">
      <w:pPr>
        <w:spacing w:after="0" w:line="240" w:lineRule="auto"/>
      </w:pPr>
      <w:r>
        <w:separator/>
      </w:r>
    </w:p>
  </w:footnote>
  <w:footnote w:type="continuationSeparator" w:id="0">
    <w:p w:rsidR="00D8113B" w:rsidRDefault="00D8113B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67833"/>
    <w:rsid w:val="00575BB3"/>
    <w:rsid w:val="005E72BD"/>
    <w:rsid w:val="00612126"/>
    <w:rsid w:val="00621AB0"/>
    <w:rsid w:val="0062715C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65765"/>
    <w:rsid w:val="009C216E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8113B"/>
    <w:rsid w:val="00DA1CE6"/>
    <w:rsid w:val="00DC68EB"/>
    <w:rsid w:val="00E023FE"/>
    <w:rsid w:val="00E5395E"/>
    <w:rsid w:val="00E63F4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1563C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43AB-4F5C-4E68-9F28-8001880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7</cp:revision>
  <cp:lastPrinted>2023-01-04T07:24:00Z</cp:lastPrinted>
  <dcterms:created xsi:type="dcterms:W3CDTF">2022-07-01T06:08:00Z</dcterms:created>
  <dcterms:modified xsi:type="dcterms:W3CDTF">2023-01-12T07:25:00Z</dcterms:modified>
</cp:coreProperties>
</file>